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83087" w14:textId="16A1FA39" w:rsidR="00C37F5A" w:rsidRDefault="002E11B5">
      <w:pPr>
        <w:widowControl/>
        <w:jc w:val="left"/>
        <w:rPr>
          <w:rFonts w:ascii="Times New Roman" w:eastAsia="黑体" w:hAnsi="Times New Roman" w:cs="Times New Roman"/>
          <w:sz w:val="32"/>
          <w:szCs w:val="24"/>
        </w:rPr>
      </w:pPr>
      <w:r>
        <w:rPr>
          <w:rFonts w:ascii="Times New Roman" w:eastAsia="黑体" w:hAnsi="Times New Roman" w:cs="Times New Roman"/>
          <w:sz w:val="32"/>
          <w:szCs w:val="24"/>
        </w:rPr>
        <w:t>附件</w:t>
      </w:r>
    </w:p>
    <w:p w14:paraId="45CA5BAC" w14:textId="77CD641C" w:rsidR="00C37F5A" w:rsidRDefault="004A5F65">
      <w:pPr>
        <w:pStyle w:val="Aa"/>
        <w:framePr w:wrap="auto" w:yAlign="inline"/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proofErr w:type="gramStart"/>
      <w:r>
        <w:rPr>
          <w:rFonts w:ascii="Times New Roman" w:eastAsia="方正小标宋简体" w:hAnsi="Times New Roman" w:cs="Times New Roman" w:hint="eastAsia"/>
          <w:sz w:val="36"/>
          <w:szCs w:val="36"/>
        </w:rPr>
        <w:t>2025</w:t>
      </w:r>
      <w:r w:rsidR="002E11B5">
        <w:rPr>
          <w:rFonts w:ascii="Times New Roman" w:eastAsia="方正小标宋简体" w:hAnsi="Times New Roman" w:cs="Times New Roman" w:hint="eastAsia"/>
          <w:sz w:val="36"/>
          <w:szCs w:val="36"/>
        </w:rPr>
        <w:t>年度浦芯精英</w:t>
      </w:r>
      <w:proofErr w:type="gramEnd"/>
      <w:r w:rsidR="002E11B5">
        <w:rPr>
          <w:rFonts w:ascii="Times New Roman" w:eastAsia="方正小标宋简体" w:hAnsi="Times New Roman" w:cs="Times New Roman" w:hint="eastAsia"/>
          <w:sz w:val="36"/>
          <w:szCs w:val="36"/>
        </w:rPr>
        <w:t>奖学金</w:t>
      </w:r>
      <w:r w:rsidR="002E11B5">
        <w:rPr>
          <w:rFonts w:ascii="Times New Roman" w:eastAsia="方正小标宋简体" w:hAnsi="Times New Roman" w:cs="Times New Roman"/>
          <w:sz w:val="36"/>
          <w:szCs w:val="36"/>
        </w:rPr>
        <w:t>推荐表</w:t>
      </w:r>
    </w:p>
    <w:p w14:paraId="7F2BAAE6" w14:textId="1D3E33A9" w:rsidR="00C37F5A" w:rsidRDefault="002E11B5">
      <w:pPr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hint="eastAsia"/>
          <w:b/>
          <w:sz w:val="24"/>
        </w:rPr>
        <w:t>学校：</w:t>
      </w:r>
      <w:r w:rsidR="00100A41">
        <w:rPr>
          <w:rFonts w:hint="eastAsia"/>
          <w:b/>
          <w:sz w:val="24"/>
        </w:rPr>
        <w:t>东南大学</w:t>
      </w:r>
      <w:r>
        <w:rPr>
          <w:b/>
          <w:sz w:val="24"/>
        </w:rPr>
        <w:t xml:space="preserve">           </w:t>
      </w:r>
      <w:r>
        <w:rPr>
          <w:rFonts w:hint="eastAsia"/>
          <w:b/>
          <w:sz w:val="24"/>
        </w:rPr>
        <w:t>院系：</w:t>
      </w:r>
      <w:r w:rsidR="00100A41">
        <w:rPr>
          <w:b/>
          <w:sz w:val="24"/>
        </w:rPr>
        <w:t>XX</w:t>
      </w:r>
      <w:r w:rsidR="00100A41">
        <w:rPr>
          <w:rFonts w:hint="eastAsia"/>
          <w:b/>
          <w:sz w:val="24"/>
        </w:rPr>
        <w:t>学院</w:t>
      </w:r>
      <w:r>
        <w:rPr>
          <w:b/>
          <w:sz w:val="24"/>
        </w:rPr>
        <w:t xml:space="preserve">     </w:t>
      </w:r>
      <w:r>
        <w:rPr>
          <w:rFonts w:hint="eastAsia"/>
          <w:b/>
          <w:sz w:val="24"/>
        </w:rPr>
        <w:t xml:space="preserve">          学号：</w:t>
      </w:r>
    </w:p>
    <w:tbl>
      <w:tblPr>
        <w:tblW w:w="8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1465"/>
        <w:gridCol w:w="1215"/>
        <w:gridCol w:w="864"/>
        <w:gridCol w:w="615"/>
        <w:gridCol w:w="1417"/>
        <w:gridCol w:w="851"/>
        <w:gridCol w:w="1642"/>
      </w:tblGrid>
      <w:tr w:rsidR="00C37F5A" w14:paraId="50914AE4" w14:textId="77777777" w:rsidTr="004C5E6A">
        <w:trPr>
          <w:cantSplit/>
          <w:trHeight w:val="608"/>
          <w:jc w:val="center"/>
        </w:trPr>
        <w:tc>
          <w:tcPr>
            <w:tcW w:w="798" w:type="dxa"/>
            <w:vMerge w:val="restart"/>
            <w:vAlign w:val="center"/>
          </w:tcPr>
          <w:p w14:paraId="49483C74" w14:textId="77777777" w:rsidR="00C37F5A" w:rsidRDefault="002E11B5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基本</w:t>
            </w:r>
          </w:p>
          <w:p w14:paraId="73441491" w14:textId="77777777" w:rsidR="00C37F5A" w:rsidRDefault="002E11B5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情况</w:t>
            </w:r>
          </w:p>
        </w:tc>
        <w:tc>
          <w:tcPr>
            <w:tcW w:w="1465" w:type="dxa"/>
            <w:vAlign w:val="center"/>
          </w:tcPr>
          <w:p w14:paraId="15D5E422" w14:textId="77777777" w:rsidR="00C37F5A" w:rsidRDefault="002E11B5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215" w:type="dxa"/>
            <w:vAlign w:val="center"/>
          </w:tcPr>
          <w:p w14:paraId="499D9DBB" w14:textId="77777777" w:rsidR="00C37F5A" w:rsidRDefault="00C37F5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64" w:type="dxa"/>
            <w:vAlign w:val="center"/>
          </w:tcPr>
          <w:p w14:paraId="3EB8DD4F" w14:textId="77777777"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2032" w:type="dxa"/>
            <w:gridSpan w:val="2"/>
            <w:vAlign w:val="center"/>
          </w:tcPr>
          <w:p w14:paraId="550EF963" w14:textId="22321DC2" w:rsidR="00C37F5A" w:rsidRPr="00100A41" w:rsidRDefault="00100A41">
            <w:pPr>
              <w:jc w:val="center"/>
              <w:rPr>
                <w:rFonts w:ascii="宋体" w:eastAsia="宋体" w:hAnsi="宋体"/>
                <w:sz w:val="24"/>
              </w:rPr>
            </w:pPr>
            <w:r w:rsidRPr="00100A41">
              <w:rPr>
                <w:rFonts w:ascii="宋体" w:eastAsia="宋体" w:hAnsi="宋体" w:hint="eastAsia"/>
                <w:sz w:val="24"/>
              </w:rPr>
              <w:t>男/女</w:t>
            </w:r>
          </w:p>
        </w:tc>
        <w:tc>
          <w:tcPr>
            <w:tcW w:w="851" w:type="dxa"/>
            <w:vAlign w:val="center"/>
          </w:tcPr>
          <w:p w14:paraId="3A823510" w14:textId="77777777"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出生年月</w:t>
            </w:r>
          </w:p>
        </w:tc>
        <w:tc>
          <w:tcPr>
            <w:tcW w:w="1642" w:type="dxa"/>
            <w:vAlign w:val="center"/>
          </w:tcPr>
          <w:p w14:paraId="303A8872" w14:textId="03D4D4A2" w:rsidR="00C37F5A" w:rsidRDefault="00100A4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2000</w:t>
            </w:r>
            <w:r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/>
                <w:sz w:val="24"/>
              </w:rPr>
              <w:t>09</w:t>
            </w:r>
            <w:r>
              <w:rPr>
                <w:rFonts w:ascii="宋体" w:eastAsia="宋体" w:hAnsi="宋体" w:hint="eastAsia"/>
                <w:sz w:val="24"/>
              </w:rPr>
              <w:t>月</w:t>
            </w:r>
          </w:p>
        </w:tc>
      </w:tr>
      <w:tr w:rsidR="00C37F5A" w14:paraId="3BCA5FBD" w14:textId="77777777" w:rsidTr="004C5E6A">
        <w:trPr>
          <w:cantSplit/>
          <w:trHeight w:hRule="exact" w:val="621"/>
          <w:jc w:val="center"/>
        </w:trPr>
        <w:tc>
          <w:tcPr>
            <w:tcW w:w="798" w:type="dxa"/>
            <w:vMerge/>
            <w:vAlign w:val="center"/>
          </w:tcPr>
          <w:p w14:paraId="70F2DF9F" w14:textId="77777777" w:rsidR="00C37F5A" w:rsidRDefault="00C37F5A">
            <w:pPr>
              <w:widowControl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65" w:type="dxa"/>
            <w:vAlign w:val="center"/>
          </w:tcPr>
          <w:p w14:paraId="3079CBF3" w14:textId="77777777"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政治面貌</w:t>
            </w:r>
          </w:p>
        </w:tc>
        <w:tc>
          <w:tcPr>
            <w:tcW w:w="1215" w:type="dxa"/>
            <w:vAlign w:val="center"/>
          </w:tcPr>
          <w:p w14:paraId="4B92066A" w14:textId="7A49BEEE" w:rsidR="00C37F5A" w:rsidRDefault="00100A4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中共（预备）党员</w:t>
            </w:r>
          </w:p>
        </w:tc>
        <w:tc>
          <w:tcPr>
            <w:tcW w:w="864" w:type="dxa"/>
            <w:vAlign w:val="center"/>
          </w:tcPr>
          <w:p w14:paraId="3C0CE1E1" w14:textId="77777777"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民族</w:t>
            </w:r>
          </w:p>
        </w:tc>
        <w:tc>
          <w:tcPr>
            <w:tcW w:w="2032" w:type="dxa"/>
            <w:gridSpan w:val="2"/>
            <w:vAlign w:val="center"/>
          </w:tcPr>
          <w:p w14:paraId="5542589E" w14:textId="7721A67B" w:rsidR="00C37F5A" w:rsidRDefault="00100A4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X</w:t>
            </w:r>
            <w:r>
              <w:rPr>
                <w:rFonts w:ascii="宋体" w:eastAsia="宋体" w:hAnsi="宋体"/>
                <w:sz w:val="24"/>
              </w:rPr>
              <w:t>X</w:t>
            </w:r>
            <w:r>
              <w:rPr>
                <w:rFonts w:ascii="宋体" w:eastAsia="宋体" w:hAnsi="宋体" w:hint="eastAsia"/>
                <w:sz w:val="24"/>
              </w:rPr>
              <w:t>族</w:t>
            </w:r>
          </w:p>
        </w:tc>
        <w:tc>
          <w:tcPr>
            <w:tcW w:w="851" w:type="dxa"/>
            <w:vAlign w:val="center"/>
          </w:tcPr>
          <w:p w14:paraId="6D4E841B" w14:textId="77777777"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入学时间</w:t>
            </w:r>
          </w:p>
        </w:tc>
        <w:tc>
          <w:tcPr>
            <w:tcW w:w="1642" w:type="dxa"/>
            <w:vAlign w:val="center"/>
          </w:tcPr>
          <w:p w14:paraId="782EF06C" w14:textId="62A47562" w:rsidR="00C37F5A" w:rsidRDefault="00100A41">
            <w:pPr>
              <w:widowControl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2020</w:t>
            </w:r>
            <w:r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/>
                <w:sz w:val="24"/>
              </w:rPr>
              <w:t>09</w:t>
            </w:r>
            <w:r>
              <w:rPr>
                <w:rFonts w:ascii="宋体" w:eastAsia="宋体" w:hAnsi="宋体" w:hint="eastAsia"/>
                <w:sz w:val="24"/>
              </w:rPr>
              <w:t>月</w:t>
            </w:r>
          </w:p>
        </w:tc>
      </w:tr>
      <w:tr w:rsidR="00C37F5A" w14:paraId="52819C42" w14:textId="77777777" w:rsidTr="004C5E6A">
        <w:trPr>
          <w:cantSplit/>
          <w:trHeight w:hRule="exact" w:val="621"/>
          <w:jc w:val="center"/>
        </w:trPr>
        <w:tc>
          <w:tcPr>
            <w:tcW w:w="798" w:type="dxa"/>
            <w:vMerge/>
            <w:vAlign w:val="center"/>
          </w:tcPr>
          <w:p w14:paraId="5DC79CEA" w14:textId="77777777" w:rsidR="00C37F5A" w:rsidRDefault="00C37F5A">
            <w:pPr>
              <w:widowControl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65" w:type="dxa"/>
            <w:vAlign w:val="center"/>
          </w:tcPr>
          <w:p w14:paraId="4DDBB33E" w14:textId="77777777"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专业</w:t>
            </w:r>
          </w:p>
        </w:tc>
        <w:tc>
          <w:tcPr>
            <w:tcW w:w="1215" w:type="dxa"/>
            <w:vAlign w:val="center"/>
          </w:tcPr>
          <w:p w14:paraId="0078437E" w14:textId="77777777" w:rsidR="00C37F5A" w:rsidRDefault="00C37F5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64" w:type="dxa"/>
            <w:vAlign w:val="center"/>
          </w:tcPr>
          <w:p w14:paraId="20C1F6D1" w14:textId="77777777"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制</w:t>
            </w:r>
          </w:p>
        </w:tc>
        <w:tc>
          <w:tcPr>
            <w:tcW w:w="2032" w:type="dxa"/>
            <w:gridSpan w:val="2"/>
            <w:vAlign w:val="center"/>
          </w:tcPr>
          <w:p w14:paraId="4C2672B0" w14:textId="74F05CC9" w:rsidR="00C37F5A" w:rsidRDefault="00100A4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X年</w:t>
            </w:r>
          </w:p>
        </w:tc>
        <w:tc>
          <w:tcPr>
            <w:tcW w:w="851" w:type="dxa"/>
            <w:vAlign w:val="center"/>
          </w:tcPr>
          <w:p w14:paraId="7A0AA935" w14:textId="77777777"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1642" w:type="dxa"/>
            <w:vAlign w:val="center"/>
          </w:tcPr>
          <w:p w14:paraId="060A418E" w14:textId="77777777" w:rsidR="00C37F5A" w:rsidRDefault="00C37F5A">
            <w:pPr>
              <w:widowControl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37F5A" w14:paraId="1D7F006D" w14:textId="77777777" w:rsidTr="004C5E6A">
        <w:trPr>
          <w:cantSplit/>
          <w:trHeight w:hRule="exact" w:val="615"/>
          <w:jc w:val="center"/>
        </w:trPr>
        <w:tc>
          <w:tcPr>
            <w:tcW w:w="798" w:type="dxa"/>
            <w:vMerge/>
            <w:vAlign w:val="center"/>
          </w:tcPr>
          <w:p w14:paraId="5154683E" w14:textId="77777777" w:rsidR="00C37F5A" w:rsidRDefault="00C37F5A">
            <w:pPr>
              <w:widowControl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65" w:type="dxa"/>
            <w:vAlign w:val="center"/>
          </w:tcPr>
          <w:p w14:paraId="2E2FEB51" w14:textId="77777777"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身份证号</w:t>
            </w:r>
          </w:p>
        </w:tc>
        <w:tc>
          <w:tcPr>
            <w:tcW w:w="6604" w:type="dxa"/>
            <w:gridSpan w:val="6"/>
            <w:vAlign w:val="center"/>
          </w:tcPr>
          <w:p w14:paraId="7F633F44" w14:textId="77777777" w:rsidR="00C37F5A" w:rsidRDefault="00C37F5A">
            <w:pPr>
              <w:widowControl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37F5A" w14:paraId="6D14A67A" w14:textId="77777777">
        <w:trPr>
          <w:cantSplit/>
          <w:trHeight w:val="446"/>
          <w:jc w:val="center"/>
        </w:trPr>
        <w:tc>
          <w:tcPr>
            <w:tcW w:w="798" w:type="dxa"/>
            <w:vMerge w:val="restart"/>
            <w:vAlign w:val="center"/>
          </w:tcPr>
          <w:p w14:paraId="2C401EA7" w14:textId="77777777" w:rsidR="00C37F5A" w:rsidRDefault="002E11B5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学习</w:t>
            </w:r>
          </w:p>
          <w:p w14:paraId="32E4CA54" w14:textId="77777777" w:rsidR="00C37F5A" w:rsidRDefault="002E11B5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情况</w:t>
            </w:r>
          </w:p>
        </w:tc>
        <w:tc>
          <w:tcPr>
            <w:tcW w:w="4159" w:type="dxa"/>
            <w:gridSpan w:val="4"/>
            <w:shd w:val="clear" w:color="auto" w:fill="auto"/>
            <w:vAlign w:val="center"/>
          </w:tcPr>
          <w:p w14:paraId="0E32D44E" w14:textId="11FC3054" w:rsidR="00C37F5A" w:rsidRDefault="002E11B5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成绩排名：</w:t>
            </w:r>
            <w:r w:rsidR="00100A41">
              <w:rPr>
                <w:rFonts w:ascii="宋体" w:eastAsia="宋体" w:hAnsi="宋体" w:hint="eastAsia"/>
                <w:sz w:val="24"/>
              </w:rPr>
              <w:t>X</w:t>
            </w:r>
            <w:r w:rsidRPr="00100A41">
              <w:rPr>
                <w:rFonts w:ascii="宋体" w:eastAsia="宋体" w:hAnsi="宋体" w:hint="eastAsia"/>
                <w:sz w:val="24"/>
              </w:rPr>
              <w:t xml:space="preserve"> /</w:t>
            </w:r>
            <w:r w:rsidR="00100A41">
              <w:rPr>
                <w:rFonts w:ascii="宋体" w:eastAsia="宋体" w:hAnsi="宋体"/>
                <w:sz w:val="24"/>
              </w:rPr>
              <w:t>X</w:t>
            </w:r>
            <w:r>
              <w:rPr>
                <w:rFonts w:ascii="宋体" w:eastAsia="宋体" w:hAnsi="宋体" w:hint="eastAsia"/>
                <w:sz w:val="24"/>
              </w:rPr>
              <w:t>（名次</w:t>
            </w:r>
            <w:r>
              <w:rPr>
                <w:rFonts w:ascii="宋体" w:eastAsia="宋体" w:hAnsi="宋体"/>
                <w:sz w:val="24"/>
              </w:rPr>
              <w:t>/</w:t>
            </w:r>
            <w:r>
              <w:rPr>
                <w:rFonts w:ascii="宋体" w:eastAsia="宋体" w:hAnsi="宋体" w:hint="eastAsia"/>
                <w:sz w:val="24"/>
              </w:rPr>
              <w:t>总人数）</w:t>
            </w:r>
          </w:p>
        </w:tc>
        <w:tc>
          <w:tcPr>
            <w:tcW w:w="3910" w:type="dxa"/>
            <w:gridSpan w:val="3"/>
            <w:vAlign w:val="center"/>
          </w:tcPr>
          <w:p w14:paraId="4F077B5E" w14:textId="77777777" w:rsidR="00C37F5A" w:rsidRDefault="002E11B5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行综合考评排名：是□；否□</w:t>
            </w:r>
          </w:p>
        </w:tc>
      </w:tr>
      <w:tr w:rsidR="00C37F5A" w14:paraId="03A2DAEF" w14:textId="77777777">
        <w:trPr>
          <w:cantSplit/>
          <w:trHeight w:val="446"/>
          <w:jc w:val="center"/>
        </w:trPr>
        <w:tc>
          <w:tcPr>
            <w:tcW w:w="798" w:type="dxa"/>
            <w:vMerge/>
            <w:vAlign w:val="center"/>
          </w:tcPr>
          <w:p w14:paraId="4C4394A6" w14:textId="77777777" w:rsidR="00C37F5A" w:rsidRDefault="00C37F5A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4159" w:type="dxa"/>
            <w:gridSpan w:val="4"/>
            <w:shd w:val="clear" w:color="auto" w:fill="auto"/>
            <w:vAlign w:val="center"/>
          </w:tcPr>
          <w:p w14:paraId="57AA87BC" w14:textId="53983E83" w:rsidR="00C37F5A" w:rsidRDefault="002E11B5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 w:rsidRPr="00100A41">
              <w:rPr>
                <w:rFonts w:ascii="宋体" w:eastAsia="宋体" w:hAnsi="宋体" w:hint="eastAsia"/>
                <w:sz w:val="24"/>
              </w:rPr>
              <w:t>必修课</w:t>
            </w:r>
            <w:r w:rsidR="00100A41" w:rsidRPr="00100A41">
              <w:rPr>
                <w:rFonts w:ascii="宋体" w:eastAsia="宋体" w:hAnsi="宋体" w:hint="eastAsia"/>
                <w:sz w:val="24"/>
              </w:rPr>
              <w:t>X</w:t>
            </w:r>
            <w:r w:rsidRPr="00100A41">
              <w:rPr>
                <w:rFonts w:ascii="宋体" w:eastAsia="宋体" w:hAnsi="宋体" w:hint="eastAsia"/>
                <w:sz w:val="24"/>
              </w:rPr>
              <w:t>门，其中及格以上</w:t>
            </w:r>
            <w:r w:rsidR="00100A41" w:rsidRPr="00100A41">
              <w:rPr>
                <w:rFonts w:ascii="宋体" w:eastAsia="宋体" w:hAnsi="宋体" w:hint="eastAsia"/>
                <w:sz w:val="24"/>
              </w:rPr>
              <w:t>X</w:t>
            </w:r>
            <w:r w:rsidRPr="00100A41">
              <w:rPr>
                <w:rFonts w:ascii="宋体" w:eastAsia="宋体" w:hAnsi="宋体" w:hint="eastAsia"/>
                <w:sz w:val="24"/>
              </w:rPr>
              <w:t>门</w:t>
            </w:r>
          </w:p>
        </w:tc>
        <w:tc>
          <w:tcPr>
            <w:tcW w:w="3910" w:type="dxa"/>
            <w:gridSpan w:val="3"/>
            <w:vAlign w:val="center"/>
          </w:tcPr>
          <w:p w14:paraId="4426128F" w14:textId="510669D3" w:rsidR="00C37F5A" w:rsidRDefault="002E11B5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 w:rsidRPr="00100A41">
              <w:rPr>
                <w:rFonts w:ascii="宋体" w:eastAsia="宋体" w:hAnsi="宋体" w:hint="eastAsia"/>
                <w:sz w:val="24"/>
              </w:rPr>
              <w:t>如是，排名：</w:t>
            </w:r>
            <w:r w:rsidR="00100A41" w:rsidRPr="00100A41">
              <w:rPr>
                <w:rFonts w:ascii="宋体" w:eastAsia="宋体" w:hAnsi="宋体" w:hint="eastAsia"/>
                <w:sz w:val="24"/>
              </w:rPr>
              <w:t>X</w:t>
            </w:r>
            <w:r w:rsidRPr="00100A41">
              <w:rPr>
                <w:rFonts w:ascii="宋体" w:eastAsia="宋体" w:hAnsi="宋体" w:hint="eastAsia"/>
                <w:sz w:val="24"/>
              </w:rPr>
              <w:t xml:space="preserve"> /</w:t>
            </w:r>
            <w:r w:rsidR="00100A41" w:rsidRPr="00100A41">
              <w:rPr>
                <w:rFonts w:ascii="宋体" w:eastAsia="宋体" w:hAnsi="宋体"/>
                <w:sz w:val="24"/>
              </w:rPr>
              <w:t>X</w:t>
            </w:r>
            <w:r w:rsidRPr="00100A41">
              <w:rPr>
                <w:rFonts w:ascii="宋体" w:eastAsia="宋体" w:hAnsi="宋体" w:hint="eastAsia"/>
                <w:sz w:val="24"/>
              </w:rPr>
              <w:t>（名次/总人数）</w:t>
            </w:r>
          </w:p>
        </w:tc>
      </w:tr>
      <w:tr w:rsidR="00C37F5A" w14:paraId="2F362757" w14:textId="77777777" w:rsidTr="004C5E6A">
        <w:trPr>
          <w:cantSplit/>
          <w:trHeight w:val="536"/>
          <w:jc w:val="center"/>
        </w:trPr>
        <w:tc>
          <w:tcPr>
            <w:tcW w:w="798" w:type="dxa"/>
            <w:vMerge w:val="restart"/>
            <w:vAlign w:val="center"/>
          </w:tcPr>
          <w:p w14:paraId="19B5B448" w14:textId="77777777" w:rsidR="00C37F5A" w:rsidRDefault="002E11B5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主要获奖情况</w:t>
            </w:r>
          </w:p>
        </w:tc>
        <w:tc>
          <w:tcPr>
            <w:tcW w:w="1465" w:type="dxa"/>
            <w:vAlign w:val="center"/>
          </w:tcPr>
          <w:p w14:paraId="6AD1DD22" w14:textId="77777777" w:rsidR="00C37F5A" w:rsidRDefault="002E11B5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4111" w:type="dxa"/>
            <w:gridSpan w:val="4"/>
            <w:vAlign w:val="center"/>
          </w:tcPr>
          <w:p w14:paraId="101D5D49" w14:textId="77777777" w:rsidR="00C37F5A" w:rsidRDefault="002E11B5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奖项名称</w:t>
            </w:r>
          </w:p>
        </w:tc>
        <w:tc>
          <w:tcPr>
            <w:tcW w:w="2493" w:type="dxa"/>
            <w:gridSpan w:val="2"/>
            <w:vAlign w:val="center"/>
          </w:tcPr>
          <w:p w14:paraId="51907DC7" w14:textId="77777777" w:rsidR="00C37F5A" w:rsidRDefault="002E11B5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颁奖单位</w:t>
            </w:r>
          </w:p>
        </w:tc>
      </w:tr>
      <w:tr w:rsidR="00C37F5A" w14:paraId="0222DF9F" w14:textId="77777777" w:rsidTr="004C5E6A">
        <w:trPr>
          <w:cantSplit/>
          <w:trHeight w:val="68"/>
          <w:jc w:val="center"/>
        </w:trPr>
        <w:tc>
          <w:tcPr>
            <w:tcW w:w="798" w:type="dxa"/>
            <w:vMerge/>
            <w:vAlign w:val="center"/>
          </w:tcPr>
          <w:p w14:paraId="4B900B99" w14:textId="77777777"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465" w:type="dxa"/>
            <w:vAlign w:val="center"/>
          </w:tcPr>
          <w:p w14:paraId="7019C1FF" w14:textId="5A34B7B3" w:rsidR="00C37F5A" w:rsidRDefault="004C5E6A" w:rsidP="004C5E6A">
            <w:pPr>
              <w:spacing w:before="72" w:afterLines="50" w:after="156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2</w:t>
            </w:r>
            <w:r>
              <w:rPr>
                <w:rFonts w:ascii="宋体" w:eastAsia="宋体" w:hAnsi="宋体"/>
                <w:sz w:val="22"/>
              </w:rPr>
              <w:t>0XX</w:t>
            </w:r>
            <w:r>
              <w:rPr>
                <w:rFonts w:ascii="宋体" w:eastAsia="宋体" w:hAnsi="宋体" w:hint="eastAsia"/>
                <w:sz w:val="22"/>
              </w:rPr>
              <w:t>年X</w:t>
            </w:r>
            <w:r>
              <w:rPr>
                <w:rFonts w:ascii="宋体" w:eastAsia="宋体" w:hAnsi="宋体"/>
                <w:sz w:val="22"/>
              </w:rPr>
              <w:t>X</w:t>
            </w:r>
            <w:r>
              <w:rPr>
                <w:rFonts w:ascii="宋体" w:eastAsia="宋体" w:hAnsi="宋体" w:hint="eastAsia"/>
                <w:sz w:val="22"/>
              </w:rPr>
              <w:t>月</w:t>
            </w:r>
          </w:p>
        </w:tc>
        <w:tc>
          <w:tcPr>
            <w:tcW w:w="4111" w:type="dxa"/>
            <w:gridSpan w:val="4"/>
            <w:vAlign w:val="center"/>
          </w:tcPr>
          <w:p w14:paraId="2734568A" w14:textId="49877600" w:rsidR="00C37F5A" w:rsidRDefault="00C37F5A" w:rsidP="004C5E6A">
            <w:pPr>
              <w:spacing w:before="72" w:afterLines="50" w:after="156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1DE8AC33" w14:textId="77777777" w:rsidR="00C37F5A" w:rsidRDefault="00C37F5A" w:rsidP="004C5E6A">
            <w:pPr>
              <w:spacing w:before="72" w:afterLines="50" w:after="156"/>
              <w:rPr>
                <w:rFonts w:ascii="宋体" w:eastAsia="宋体" w:hAnsi="宋体"/>
                <w:sz w:val="22"/>
              </w:rPr>
            </w:pPr>
          </w:p>
        </w:tc>
      </w:tr>
      <w:tr w:rsidR="00C37F5A" w14:paraId="595474DC" w14:textId="77777777" w:rsidTr="004C5E6A">
        <w:trPr>
          <w:cantSplit/>
          <w:trHeight w:val="68"/>
          <w:jc w:val="center"/>
        </w:trPr>
        <w:tc>
          <w:tcPr>
            <w:tcW w:w="798" w:type="dxa"/>
            <w:vMerge/>
            <w:vAlign w:val="center"/>
          </w:tcPr>
          <w:p w14:paraId="0EE987FE" w14:textId="77777777"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465" w:type="dxa"/>
            <w:vAlign w:val="center"/>
          </w:tcPr>
          <w:p w14:paraId="3012DBB7" w14:textId="77777777" w:rsidR="00C37F5A" w:rsidRDefault="00C37F5A" w:rsidP="004C5E6A">
            <w:pPr>
              <w:spacing w:before="72" w:afterLines="50" w:after="156"/>
              <w:rPr>
                <w:rFonts w:ascii="宋体" w:eastAsia="宋体" w:hAnsi="宋体"/>
                <w:sz w:val="22"/>
              </w:rPr>
            </w:pPr>
          </w:p>
        </w:tc>
        <w:tc>
          <w:tcPr>
            <w:tcW w:w="4111" w:type="dxa"/>
            <w:gridSpan w:val="4"/>
            <w:vAlign w:val="center"/>
          </w:tcPr>
          <w:p w14:paraId="5E83CE0D" w14:textId="70019707" w:rsidR="00C37F5A" w:rsidRDefault="00C37F5A" w:rsidP="004C5E6A">
            <w:pPr>
              <w:spacing w:before="72" w:afterLines="50" w:after="156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0184A902" w14:textId="77777777" w:rsidR="00C37F5A" w:rsidRDefault="00C37F5A" w:rsidP="004C5E6A">
            <w:pPr>
              <w:spacing w:before="72" w:afterLines="50" w:after="156"/>
              <w:rPr>
                <w:rFonts w:ascii="宋体" w:eastAsia="宋体" w:hAnsi="宋体"/>
                <w:sz w:val="22"/>
              </w:rPr>
            </w:pPr>
          </w:p>
        </w:tc>
      </w:tr>
      <w:tr w:rsidR="00C37F5A" w14:paraId="1C40649E" w14:textId="77777777" w:rsidTr="004C5E6A">
        <w:trPr>
          <w:cantSplit/>
          <w:trHeight w:val="68"/>
          <w:jc w:val="center"/>
        </w:trPr>
        <w:tc>
          <w:tcPr>
            <w:tcW w:w="798" w:type="dxa"/>
            <w:vMerge/>
            <w:vAlign w:val="center"/>
          </w:tcPr>
          <w:p w14:paraId="1814128A" w14:textId="77777777"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465" w:type="dxa"/>
            <w:vAlign w:val="center"/>
          </w:tcPr>
          <w:p w14:paraId="5517E550" w14:textId="77777777" w:rsidR="00C37F5A" w:rsidRDefault="00C37F5A" w:rsidP="004C5E6A">
            <w:pPr>
              <w:spacing w:before="72" w:afterLines="50" w:after="156"/>
              <w:rPr>
                <w:rFonts w:ascii="宋体" w:eastAsia="宋体" w:hAnsi="宋体"/>
                <w:sz w:val="22"/>
              </w:rPr>
            </w:pPr>
          </w:p>
        </w:tc>
        <w:tc>
          <w:tcPr>
            <w:tcW w:w="4111" w:type="dxa"/>
            <w:gridSpan w:val="4"/>
            <w:vAlign w:val="center"/>
          </w:tcPr>
          <w:p w14:paraId="10C51C36" w14:textId="77777777" w:rsidR="00C37F5A" w:rsidRDefault="00C37F5A" w:rsidP="004C5E6A">
            <w:pPr>
              <w:spacing w:before="72" w:afterLines="50" w:after="156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74D7F78A" w14:textId="77777777" w:rsidR="00C37F5A" w:rsidRDefault="00C37F5A" w:rsidP="004C5E6A">
            <w:pPr>
              <w:spacing w:before="72" w:afterLines="50" w:after="156"/>
              <w:rPr>
                <w:rFonts w:ascii="宋体" w:eastAsia="宋体" w:hAnsi="宋体"/>
                <w:sz w:val="22"/>
              </w:rPr>
            </w:pPr>
          </w:p>
        </w:tc>
      </w:tr>
      <w:tr w:rsidR="00C37F5A" w14:paraId="4C2EFE4C" w14:textId="77777777" w:rsidTr="004C5E6A">
        <w:trPr>
          <w:cantSplit/>
          <w:trHeight w:val="536"/>
          <w:jc w:val="center"/>
        </w:trPr>
        <w:tc>
          <w:tcPr>
            <w:tcW w:w="798" w:type="dxa"/>
            <w:vMerge/>
            <w:vAlign w:val="center"/>
          </w:tcPr>
          <w:p w14:paraId="6D60C20F" w14:textId="77777777"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465" w:type="dxa"/>
            <w:vAlign w:val="center"/>
          </w:tcPr>
          <w:p w14:paraId="3401B049" w14:textId="77777777" w:rsidR="00C37F5A" w:rsidRDefault="00C37F5A" w:rsidP="004C5E6A">
            <w:pPr>
              <w:spacing w:before="72" w:afterLines="50" w:after="156"/>
              <w:rPr>
                <w:rFonts w:ascii="宋体" w:eastAsia="宋体" w:hAnsi="宋体"/>
                <w:sz w:val="22"/>
              </w:rPr>
            </w:pPr>
          </w:p>
        </w:tc>
        <w:tc>
          <w:tcPr>
            <w:tcW w:w="4111" w:type="dxa"/>
            <w:gridSpan w:val="4"/>
            <w:vAlign w:val="center"/>
          </w:tcPr>
          <w:p w14:paraId="3FD4BDA8" w14:textId="77777777" w:rsidR="00C37F5A" w:rsidRDefault="00C37F5A" w:rsidP="004C5E6A">
            <w:pPr>
              <w:spacing w:before="72" w:afterLines="50" w:after="156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5F7CA767" w14:textId="77777777" w:rsidR="00C37F5A" w:rsidRDefault="00C37F5A" w:rsidP="004C5E6A">
            <w:pPr>
              <w:spacing w:before="72" w:afterLines="50" w:after="156"/>
              <w:rPr>
                <w:rFonts w:ascii="宋体" w:eastAsia="宋体" w:hAnsi="宋体"/>
                <w:sz w:val="22"/>
              </w:rPr>
            </w:pPr>
          </w:p>
        </w:tc>
      </w:tr>
      <w:tr w:rsidR="00C37F5A" w14:paraId="0C979393" w14:textId="77777777" w:rsidTr="004C5E6A">
        <w:trPr>
          <w:cantSplit/>
          <w:trHeight w:val="536"/>
          <w:jc w:val="center"/>
        </w:trPr>
        <w:tc>
          <w:tcPr>
            <w:tcW w:w="798" w:type="dxa"/>
            <w:vMerge/>
            <w:vAlign w:val="center"/>
          </w:tcPr>
          <w:p w14:paraId="41DE8852" w14:textId="77777777"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465" w:type="dxa"/>
            <w:vAlign w:val="center"/>
          </w:tcPr>
          <w:p w14:paraId="11207C0C" w14:textId="77777777" w:rsidR="00C37F5A" w:rsidRDefault="00C37F5A" w:rsidP="004C5E6A">
            <w:pPr>
              <w:spacing w:before="72" w:afterLines="50" w:after="156"/>
              <w:rPr>
                <w:rFonts w:ascii="宋体" w:eastAsia="宋体" w:hAnsi="宋体"/>
                <w:sz w:val="22"/>
              </w:rPr>
            </w:pPr>
          </w:p>
        </w:tc>
        <w:tc>
          <w:tcPr>
            <w:tcW w:w="4111" w:type="dxa"/>
            <w:gridSpan w:val="4"/>
            <w:vAlign w:val="center"/>
          </w:tcPr>
          <w:p w14:paraId="26438C10" w14:textId="77777777" w:rsidR="00C37F5A" w:rsidRDefault="00C37F5A" w:rsidP="004C5E6A">
            <w:pPr>
              <w:spacing w:before="72" w:afterLines="50" w:after="156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08610208" w14:textId="77777777" w:rsidR="00C37F5A" w:rsidRDefault="00C37F5A" w:rsidP="004C5E6A">
            <w:pPr>
              <w:spacing w:before="72" w:afterLines="50" w:after="156"/>
              <w:rPr>
                <w:rFonts w:ascii="宋体" w:eastAsia="宋体" w:hAnsi="宋体"/>
                <w:sz w:val="22"/>
              </w:rPr>
            </w:pPr>
          </w:p>
        </w:tc>
      </w:tr>
      <w:tr w:rsidR="00C37F5A" w14:paraId="6975D09B" w14:textId="77777777" w:rsidTr="004C5E6A">
        <w:trPr>
          <w:cantSplit/>
          <w:trHeight w:val="536"/>
          <w:jc w:val="center"/>
        </w:trPr>
        <w:tc>
          <w:tcPr>
            <w:tcW w:w="798" w:type="dxa"/>
            <w:vMerge w:val="restart"/>
            <w:vAlign w:val="center"/>
          </w:tcPr>
          <w:p w14:paraId="2E051764" w14:textId="77777777" w:rsidR="00C37F5A" w:rsidRDefault="002E11B5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主要学习科研成果</w:t>
            </w:r>
          </w:p>
        </w:tc>
        <w:tc>
          <w:tcPr>
            <w:tcW w:w="1465" w:type="dxa"/>
            <w:vAlign w:val="center"/>
          </w:tcPr>
          <w:p w14:paraId="145F1885" w14:textId="77777777" w:rsidR="00C37F5A" w:rsidRDefault="002E11B5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6604" w:type="dxa"/>
            <w:gridSpan w:val="6"/>
            <w:vAlign w:val="center"/>
          </w:tcPr>
          <w:p w14:paraId="1F3C5AD8" w14:textId="77777777" w:rsidR="00C37F5A" w:rsidRDefault="002E11B5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成果名称（各类证书、论文、专利等）</w:t>
            </w:r>
          </w:p>
        </w:tc>
      </w:tr>
      <w:tr w:rsidR="00C37F5A" w14:paraId="22BDD2A1" w14:textId="77777777" w:rsidTr="004C5E6A">
        <w:trPr>
          <w:cantSplit/>
          <w:trHeight w:val="246"/>
          <w:jc w:val="center"/>
        </w:trPr>
        <w:tc>
          <w:tcPr>
            <w:tcW w:w="798" w:type="dxa"/>
            <w:vMerge/>
            <w:vAlign w:val="center"/>
          </w:tcPr>
          <w:p w14:paraId="67D0B6BA" w14:textId="77777777"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465" w:type="dxa"/>
            <w:vAlign w:val="center"/>
          </w:tcPr>
          <w:p w14:paraId="4CFEF767" w14:textId="6D652436" w:rsidR="00C37F5A" w:rsidRDefault="004C5E6A" w:rsidP="004C5E6A">
            <w:pPr>
              <w:spacing w:before="72" w:afterLines="50" w:after="156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2</w:t>
            </w:r>
            <w:r>
              <w:rPr>
                <w:rFonts w:ascii="宋体" w:eastAsia="宋体" w:hAnsi="宋体"/>
                <w:sz w:val="22"/>
              </w:rPr>
              <w:t>0XX</w:t>
            </w:r>
            <w:r>
              <w:rPr>
                <w:rFonts w:ascii="宋体" w:eastAsia="宋体" w:hAnsi="宋体" w:hint="eastAsia"/>
                <w:sz w:val="22"/>
              </w:rPr>
              <w:t>年X</w:t>
            </w:r>
            <w:r>
              <w:rPr>
                <w:rFonts w:ascii="宋体" w:eastAsia="宋体" w:hAnsi="宋体"/>
                <w:sz w:val="22"/>
              </w:rPr>
              <w:t>X</w:t>
            </w:r>
            <w:r>
              <w:rPr>
                <w:rFonts w:ascii="宋体" w:eastAsia="宋体" w:hAnsi="宋体" w:hint="eastAsia"/>
                <w:sz w:val="22"/>
              </w:rPr>
              <w:t>月</w:t>
            </w:r>
          </w:p>
        </w:tc>
        <w:tc>
          <w:tcPr>
            <w:tcW w:w="6604" w:type="dxa"/>
            <w:gridSpan w:val="6"/>
            <w:vAlign w:val="center"/>
          </w:tcPr>
          <w:p w14:paraId="6C661198" w14:textId="1C8ABBAC" w:rsidR="00C37F5A" w:rsidRDefault="00C37F5A" w:rsidP="004C5E6A">
            <w:pPr>
              <w:spacing w:before="72" w:afterLines="50" w:after="156"/>
              <w:rPr>
                <w:rFonts w:ascii="宋体" w:eastAsia="宋体" w:hAnsi="宋体"/>
                <w:sz w:val="22"/>
              </w:rPr>
            </w:pPr>
          </w:p>
        </w:tc>
      </w:tr>
      <w:tr w:rsidR="00C37F5A" w14:paraId="20E4E374" w14:textId="77777777" w:rsidTr="004C5E6A">
        <w:trPr>
          <w:cantSplit/>
          <w:trHeight w:val="246"/>
          <w:jc w:val="center"/>
        </w:trPr>
        <w:tc>
          <w:tcPr>
            <w:tcW w:w="798" w:type="dxa"/>
            <w:vMerge/>
            <w:vAlign w:val="center"/>
          </w:tcPr>
          <w:p w14:paraId="67463F3B" w14:textId="77777777"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465" w:type="dxa"/>
            <w:vAlign w:val="center"/>
          </w:tcPr>
          <w:p w14:paraId="0CF4A4FC" w14:textId="77777777" w:rsidR="00C37F5A" w:rsidRDefault="00C37F5A" w:rsidP="004C5E6A">
            <w:pPr>
              <w:spacing w:before="72" w:afterLines="50" w:after="156"/>
              <w:rPr>
                <w:rFonts w:ascii="宋体" w:eastAsia="宋体" w:hAnsi="宋体"/>
                <w:sz w:val="22"/>
              </w:rPr>
            </w:pPr>
          </w:p>
        </w:tc>
        <w:tc>
          <w:tcPr>
            <w:tcW w:w="6604" w:type="dxa"/>
            <w:gridSpan w:val="6"/>
            <w:vAlign w:val="center"/>
          </w:tcPr>
          <w:p w14:paraId="206A1644" w14:textId="77777777" w:rsidR="00C37F5A" w:rsidRDefault="00C37F5A" w:rsidP="004C5E6A">
            <w:pPr>
              <w:spacing w:before="72" w:afterLines="50" w:after="156"/>
              <w:rPr>
                <w:rFonts w:ascii="宋体" w:eastAsia="宋体" w:hAnsi="宋体"/>
                <w:sz w:val="22"/>
              </w:rPr>
            </w:pPr>
          </w:p>
        </w:tc>
      </w:tr>
      <w:tr w:rsidR="00C37F5A" w14:paraId="2F9FC587" w14:textId="77777777" w:rsidTr="004C5E6A">
        <w:trPr>
          <w:cantSplit/>
          <w:trHeight w:val="246"/>
          <w:jc w:val="center"/>
        </w:trPr>
        <w:tc>
          <w:tcPr>
            <w:tcW w:w="798" w:type="dxa"/>
            <w:vMerge/>
            <w:vAlign w:val="center"/>
          </w:tcPr>
          <w:p w14:paraId="07F6AE30" w14:textId="77777777"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465" w:type="dxa"/>
            <w:vAlign w:val="center"/>
          </w:tcPr>
          <w:p w14:paraId="1D852122" w14:textId="77777777" w:rsidR="00C37F5A" w:rsidRDefault="00C37F5A" w:rsidP="004C5E6A">
            <w:pPr>
              <w:spacing w:before="72" w:afterLines="50" w:after="156"/>
              <w:rPr>
                <w:rFonts w:ascii="宋体" w:eastAsia="宋体" w:hAnsi="宋体"/>
                <w:sz w:val="22"/>
              </w:rPr>
            </w:pPr>
          </w:p>
        </w:tc>
        <w:tc>
          <w:tcPr>
            <w:tcW w:w="6604" w:type="dxa"/>
            <w:gridSpan w:val="6"/>
            <w:vAlign w:val="center"/>
          </w:tcPr>
          <w:p w14:paraId="1754E9F3" w14:textId="77777777" w:rsidR="00C37F5A" w:rsidRDefault="00C37F5A" w:rsidP="004C5E6A">
            <w:pPr>
              <w:spacing w:before="72" w:afterLines="50" w:after="156"/>
              <w:rPr>
                <w:rFonts w:ascii="宋体" w:eastAsia="宋体" w:hAnsi="宋体"/>
                <w:sz w:val="22"/>
              </w:rPr>
            </w:pPr>
          </w:p>
        </w:tc>
      </w:tr>
      <w:tr w:rsidR="00C37F5A" w14:paraId="0EFD15EC" w14:textId="77777777" w:rsidTr="004C5E6A">
        <w:trPr>
          <w:cantSplit/>
          <w:trHeight w:val="536"/>
          <w:jc w:val="center"/>
        </w:trPr>
        <w:tc>
          <w:tcPr>
            <w:tcW w:w="798" w:type="dxa"/>
            <w:vMerge/>
            <w:vAlign w:val="center"/>
          </w:tcPr>
          <w:p w14:paraId="1F699301" w14:textId="77777777"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465" w:type="dxa"/>
            <w:vAlign w:val="center"/>
          </w:tcPr>
          <w:p w14:paraId="3039415D" w14:textId="77777777" w:rsidR="00C37F5A" w:rsidRDefault="00C37F5A" w:rsidP="004C5E6A">
            <w:pPr>
              <w:spacing w:before="72" w:afterLines="50" w:after="156"/>
              <w:rPr>
                <w:rFonts w:ascii="宋体" w:eastAsia="宋体" w:hAnsi="宋体"/>
                <w:sz w:val="22"/>
              </w:rPr>
            </w:pPr>
          </w:p>
        </w:tc>
        <w:tc>
          <w:tcPr>
            <w:tcW w:w="6604" w:type="dxa"/>
            <w:gridSpan w:val="6"/>
            <w:vAlign w:val="center"/>
          </w:tcPr>
          <w:p w14:paraId="1F8D68E0" w14:textId="77777777" w:rsidR="00C37F5A" w:rsidRDefault="00C37F5A" w:rsidP="004C5E6A">
            <w:pPr>
              <w:spacing w:before="72" w:afterLines="50" w:after="156"/>
              <w:rPr>
                <w:rFonts w:ascii="宋体" w:eastAsia="宋体" w:hAnsi="宋体"/>
                <w:sz w:val="22"/>
              </w:rPr>
            </w:pPr>
          </w:p>
        </w:tc>
      </w:tr>
      <w:tr w:rsidR="00C37F5A" w14:paraId="5181EC66" w14:textId="77777777">
        <w:trPr>
          <w:cantSplit/>
          <w:trHeight w:val="5660"/>
          <w:jc w:val="center"/>
        </w:trPr>
        <w:tc>
          <w:tcPr>
            <w:tcW w:w="798" w:type="dxa"/>
            <w:vAlign w:val="center"/>
          </w:tcPr>
          <w:p w14:paraId="1E3EA939" w14:textId="77777777" w:rsidR="00C37F5A" w:rsidRDefault="002E11B5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lastRenderedPageBreak/>
              <w:t>申请理由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180-220字)</w:t>
            </w:r>
          </w:p>
          <w:p w14:paraId="64EEA2CE" w14:textId="77777777"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8069" w:type="dxa"/>
            <w:gridSpan w:val="7"/>
            <w:vAlign w:val="center"/>
          </w:tcPr>
          <w:p w14:paraId="001018D1" w14:textId="35188A83" w:rsidR="004C5E6A" w:rsidRDefault="004C5E6A" w:rsidP="004C5E6A">
            <w:pPr>
              <w:snapToGrid w:val="0"/>
              <w:rPr>
                <w:rFonts w:ascii="宋体" w:eastAsia="宋体" w:hAnsi="宋体"/>
                <w:sz w:val="24"/>
              </w:rPr>
            </w:pPr>
          </w:p>
          <w:p w14:paraId="475D4E53" w14:textId="77777777" w:rsidR="00C37F5A" w:rsidRDefault="00C37F5A" w:rsidP="004C5E6A">
            <w:pPr>
              <w:snapToGrid w:val="0"/>
              <w:rPr>
                <w:rFonts w:ascii="宋体" w:eastAsia="宋体" w:hAnsi="宋体"/>
                <w:sz w:val="24"/>
              </w:rPr>
            </w:pPr>
          </w:p>
          <w:p w14:paraId="61929281" w14:textId="77777777" w:rsidR="00C37F5A" w:rsidRDefault="00C37F5A" w:rsidP="004C5E6A">
            <w:pPr>
              <w:snapToGrid w:val="0"/>
              <w:rPr>
                <w:rFonts w:ascii="宋体" w:eastAsia="宋体" w:hAnsi="宋体"/>
                <w:sz w:val="24"/>
              </w:rPr>
            </w:pPr>
          </w:p>
          <w:p w14:paraId="4F0B3C39" w14:textId="77777777" w:rsidR="00C37F5A" w:rsidRDefault="00C37F5A" w:rsidP="004C5E6A">
            <w:pPr>
              <w:snapToGrid w:val="0"/>
              <w:rPr>
                <w:rFonts w:ascii="宋体" w:eastAsia="宋体" w:hAnsi="宋体"/>
                <w:sz w:val="24"/>
              </w:rPr>
            </w:pPr>
          </w:p>
          <w:p w14:paraId="7D123CFB" w14:textId="77777777" w:rsidR="00C37F5A" w:rsidRDefault="00C37F5A" w:rsidP="004C5E6A">
            <w:pPr>
              <w:snapToGrid w:val="0"/>
              <w:rPr>
                <w:rFonts w:ascii="宋体" w:eastAsia="宋体" w:hAnsi="宋体"/>
                <w:sz w:val="24"/>
              </w:rPr>
            </w:pPr>
          </w:p>
          <w:p w14:paraId="3FBA6710" w14:textId="77777777" w:rsidR="00C37F5A" w:rsidRDefault="00C37F5A" w:rsidP="004C5E6A">
            <w:pPr>
              <w:snapToGrid w:val="0"/>
              <w:rPr>
                <w:rFonts w:ascii="宋体" w:eastAsia="宋体" w:hAnsi="宋体"/>
                <w:sz w:val="24"/>
              </w:rPr>
            </w:pPr>
          </w:p>
          <w:p w14:paraId="6D10B0A5" w14:textId="77777777" w:rsidR="00C37F5A" w:rsidRDefault="002E11B5">
            <w:pPr>
              <w:widowControl/>
              <w:tabs>
                <w:tab w:val="left" w:pos="5247"/>
              </w:tabs>
              <w:spacing w:beforeLines="50" w:before="156" w:afterLines="100" w:after="312"/>
              <w:ind w:firstLineChars="1700" w:firstLine="408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申请人签名(手签)：</w:t>
            </w:r>
          </w:p>
          <w:p w14:paraId="34558FFF" w14:textId="77777777" w:rsidR="00C37F5A" w:rsidRDefault="002E11B5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 xml:space="preserve">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月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日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</w:p>
        </w:tc>
      </w:tr>
      <w:tr w:rsidR="00C37F5A" w14:paraId="6A92BA98" w14:textId="77777777">
        <w:trPr>
          <w:trHeight w:val="265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D8D4" w14:textId="77777777" w:rsidR="00C37F5A" w:rsidRDefault="002E11B5">
            <w:pPr>
              <w:spacing w:beforeLines="50" w:before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院系意见</w:t>
            </w: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F357" w14:textId="77777777" w:rsidR="00C37F5A" w:rsidRDefault="00C37F5A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14:paraId="1E2C1E89" w14:textId="77777777" w:rsidR="00C37F5A" w:rsidRDefault="002E11B5">
            <w:pPr>
              <w:widowControl/>
              <w:tabs>
                <w:tab w:val="left" w:pos="5247"/>
              </w:tabs>
              <w:spacing w:beforeLines="50" w:before="156" w:afterLines="100" w:after="312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       院系主管学生工作领导签名：</w:t>
            </w:r>
          </w:p>
          <w:p w14:paraId="1D9C2C0A" w14:textId="77777777" w:rsidR="00C37F5A" w:rsidRDefault="002E11B5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                              （院系公章）</w:t>
            </w:r>
          </w:p>
          <w:p w14:paraId="0B522CF0" w14:textId="77777777" w:rsidR="00C37F5A" w:rsidRDefault="002E11B5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月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日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</w:p>
        </w:tc>
      </w:tr>
      <w:tr w:rsidR="00C37F5A" w14:paraId="0FDF1C25" w14:textId="77777777">
        <w:trPr>
          <w:trHeight w:val="325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3708" w14:textId="77777777" w:rsidR="00C37F5A" w:rsidRDefault="002E11B5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学</w:t>
            </w:r>
          </w:p>
          <w:p w14:paraId="0804F145" w14:textId="77777777" w:rsidR="00C37F5A" w:rsidRDefault="002E11B5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校</w:t>
            </w:r>
          </w:p>
          <w:p w14:paraId="40A8A2DB" w14:textId="77777777" w:rsidR="00C37F5A" w:rsidRDefault="002E11B5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意</w:t>
            </w:r>
          </w:p>
          <w:p w14:paraId="207C8DA4" w14:textId="77777777" w:rsidR="00C37F5A" w:rsidRDefault="002E11B5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见</w:t>
            </w: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9D80" w14:textId="06C074D5" w:rsidR="00C37F5A" w:rsidRDefault="002E11B5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经评审，并在校内公示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 </w:t>
            </w:r>
            <w:r w:rsidR="004C6DD6">
              <w:rPr>
                <w:rFonts w:ascii="宋体" w:eastAsia="宋体" w:hAnsi="宋体"/>
                <w:sz w:val="24"/>
                <w:u w:val="single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个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工作日，无异议，现报请批准该同学获得“浦芯精英”奖学金。</w:t>
            </w:r>
          </w:p>
          <w:p w14:paraId="2D7117EF" w14:textId="77777777" w:rsidR="00C37F5A" w:rsidRDefault="002E11B5">
            <w:pPr>
              <w:tabs>
                <w:tab w:val="left" w:pos="5967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                             </w:t>
            </w:r>
          </w:p>
          <w:p w14:paraId="66AFFCE5" w14:textId="77777777" w:rsidR="00C37F5A" w:rsidRDefault="002E11B5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（学校公章）</w:t>
            </w:r>
          </w:p>
          <w:p w14:paraId="0885CB91" w14:textId="77777777" w:rsidR="00C37F5A" w:rsidRDefault="002E11B5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jc w:val="righ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年     月     日</w:t>
            </w:r>
          </w:p>
        </w:tc>
      </w:tr>
    </w:tbl>
    <w:p w14:paraId="7D478032" w14:textId="77777777" w:rsidR="00C37F5A" w:rsidRDefault="00C37F5A">
      <w:pPr>
        <w:adjustRightInd w:val="0"/>
        <w:snapToGrid w:val="0"/>
        <w:spacing w:line="560" w:lineRule="exact"/>
        <w:rPr>
          <w:rFonts w:ascii="Times New Roman" w:eastAsia="微软雅黑" w:hAnsi="Times New Roman" w:cs="Times New Roman"/>
          <w:color w:val="000000"/>
          <w:sz w:val="38"/>
          <w:szCs w:val="38"/>
          <w:shd w:val="clear" w:color="auto" w:fill="FFFFFF"/>
        </w:rPr>
      </w:pPr>
    </w:p>
    <w:sectPr w:rsidR="00C37F5A"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5025E" w14:textId="77777777" w:rsidR="00A40B56" w:rsidRDefault="00A40B56" w:rsidP="002047E5">
      <w:r>
        <w:separator/>
      </w:r>
    </w:p>
  </w:endnote>
  <w:endnote w:type="continuationSeparator" w:id="0">
    <w:p w14:paraId="51654B0F" w14:textId="77777777" w:rsidR="00A40B56" w:rsidRDefault="00A40B56" w:rsidP="0020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12B39" w14:textId="77777777" w:rsidR="00A40B56" w:rsidRDefault="00A40B56" w:rsidP="002047E5">
      <w:r>
        <w:separator/>
      </w:r>
    </w:p>
  </w:footnote>
  <w:footnote w:type="continuationSeparator" w:id="0">
    <w:p w14:paraId="1A3A94BC" w14:textId="77777777" w:rsidR="00A40B56" w:rsidRDefault="00A40B56" w:rsidP="00204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k3NjliZGI0OWYxMzhmMjZhYWRkYTkyZjhjOTM2OTEifQ=="/>
  </w:docVars>
  <w:rsids>
    <w:rsidRoot w:val="00FA78F4"/>
    <w:rsid w:val="00055A39"/>
    <w:rsid w:val="00057F8C"/>
    <w:rsid w:val="000821A4"/>
    <w:rsid w:val="00100A41"/>
    <w:rsid w:val="0018093B"/>
    <w:rsid w:val="001B5A2A"/>
    <w:rsid w:val="002047E5"/>
    <w:rsid w:val="00246007"/>
    <w:rsid w:val="002A69DD"/>
    <w:rsid w:val="002C3226"/>
    <w:rsid w:val="002C7202"/>
    <w:rsid w:val="002E11B5"/>
    <w:rsid w:val="0031363A"/>
    <w:rsid w:val="00331633"/>
    <w:rsid w:val="003B62CC"/>
    <w:rsid w:val="004035FE"/>
    <w:rsid w:val="004515FD"/>
    <w:rsid w:val="004A5F65"/>
    <w:rsid w:val="004C5E6A"/>
    <w:rsid w:val="004C6DD6"/>
    <w:rsid w:val="004E0F98"/>
    <w:rsid w:val="005E6AF8"/>
    <w:rsid w:val="006530C5"/>
    <w:rsid w:val="0069697D"/>
    <w:rsid w:val="006C3C78"/>
    <w:rsid w:val="00713C21"/>
    <w:rsid w:val="00792498"/>
    <w:rsid w:val="00795D84"/>
    <w:rsid w:val="00841FE9"/>
    <w:rsid w:val="0088211D"/>
    <w:rsid w:val="00897D9A"/>
    <w:rsid w:val="008E59ED"/>
    <w:rsid w:val="008F08BE"/>
    <w:rsid w:val="00A40B56"/>
    <w:rsid w:val="00A70F10"/>
    <w:rsid w:val="00AB3F17"/>
    <w:rsid w:val="00AD7370"/>
    <w:rsid w:val="00BD7AC8"/>
    <w:rsid w:val="00C37F5A"/>
    <w:rsid w:val="00C46324"/>
    <w:rsid w:val="00C6073F"/>
    <w:rsid w:val="00D12B50"/>
    <w:rsid w:val="00DA04E1"/>
    <w:rsid w:val="00DB529D"/>
    <w:rsid w:val="00DC21CF"/>
    <w:rsid w:val="00E4218E"/>
    <w:rsid w:val="00E454D0"/>
    <w:rsid w:val="00FA78F4"/>
    <w:rsid w:val="00FC3630"/>
    <w:rsid w:val="00FD234A"/>
    <w:rsid w:val="2885345D"/>
    <w:rsid w:val="49266DE2"/>
    <w:rsid w:val="5A1D5320"/>
    <w:rsid w:val="67383306"/>
    <w:rsid w:val="73882884"/>
    <w:rsid w:val="7B0B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9AEBD"/>
  <w15:docId w15:val="{9147E722-2FDC-4118-AF42-25471AFE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Aa">
    <w:name w:val="正文 A"/>
    <w:qFormat/>
    <w:pPr>
      <w:framePr w:wrap="around" w:hAnchor="text" w:yAlign="top"/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b">
    <w:name w:val="Balloon Text"/>
    <w:basedOn w:val="a"/>
    <w:link w:val="ac"/>
    <w:uiPriority w:val="99"/>
    <w:semiHidden/>
    <w:unhideWhenUsed/>
    <w:rsid w:val="002047E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047E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D0E2-85C3-4481-BA20-AF391E83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爽健 田</cp:lastModifiedBy>
  <cp:revision>9</cp:revision>
  <cp:lastPrinted>2023-09-04T08:58:00Z</cp:lastPrinted>
  <dcterms:created xsi:type="dcterms:W3CDTF">2024-09-26T02:48:00Z</dcterms:created>
  <dcterms:modified xsi:type="dcterms:W3CDTF">2025-10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B40E479A1B4455296A01B425BE0F2DA</vt:lpwstr>
  </property>
</Properties>
</file>